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9-2019 i Örebro kommun</w:t>
      </w:r>
    </w:p>
    <w:p>
      <w:r>
        <w:t>Detta dokument behandlar höga naturvärden i avverkningsamälan A 18289-2019 i Örebro kommun. Denna avverkningsanmälan inkom 2019-04-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brandtaggsvamp (VU), läderdoftande fingersvamp (VU), blå taggsvamp (NT), flattoppad klubbsvamp (NT), orange taggsvamp (NT), persiljespindling (NT), svart taggsvamp (NT), svartvit taggsvamp (NT), blomkålssvamp (S), fjällig taggsvamp s.str. (S), fransig jordstjärna (S), guldkremla (S), kryddspindling (S), nästrot (S, §8), skarp dropptaggsvamp (S), svavelriska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8289-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15, E 53200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